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3B6F" w14:textId="77777777" w:rsidR="00F8158A" w:rsidRPr="000B309B" w:rsidRDefault="00E73880" w:rsidP="0054760C">
      <w:pPr>
        <w:pStyle w:val="Ttulo2"/>
        <w:rPr>
          <w:rFonts w:ascii="Times New Roman" w:hAnsi="Times New Roman"/>
          <w:szCs w:val="24"/>
        </w:rPr>
      </w:pPr>
      <w:r w:rsidRPr="000B309B">
        <w:rPr>
          <w:rFonts w:ascii="Times New Roman" w:hAnsi="Times New Roman"/>
          <w:szCs w:val="24"/>
        </w:rPr>
        <w:t xml:space="preserve">DECRETO Nº </w:t>
      </w:r>
      <w:r w:rsidR="001F4D73" w:rsidRPr="000B309B">
        <w:rPr>
          <w:rFonts w:ascii="Times New Roman" w:hAnsi="Times New Roman"/>
          <w:szCs w:val="24"/>
        </w:rPr>
        <w:t>1</w:t>
      </w:r>
      <w:r w:rsidR="009E6C00" w:rsidRPr="000B309B">
        <w:rPr>
          <w:rFonts w:ascii="Times New Roman" w:hAnsi="Times New Roman"/>
          <w:szCs w:val="24"/>
        </w:rPr>
        <w:t>301</w:t>
      </w:r>
      <w:r w:rsidR="000B309B" w:rsidRPr="000B309B">
        <w:rPr>
          <w:rFonts w:ascii="Times New Roman" w:hAnsi="Times New Roman"/>
          <w:szCs w:val="24"/>
        </w:rPr>
        <w:t>6</w:t>
      </w:r>
      <w:r w:rsidR="001F4D73" w:rsidRPr="000B309B">
        <w:rPr>
          <w:rFonts w:ascii="Times New Roman" w:hAnsi="Times New Roman"/>
          <w:szCs w:val="24"/>
        </w:rPr>
        <w:t>/2</w:t>
      </w:r>
      <w:r w:rsidR="00D024E9" w:rsidRPr="000B309B">
        <w:rPr>
          <w:rFonts w:ascii="Times New Roman" w:hAnsi="Times New Roman"/>
          <w:szCs w:val="24"/>
        </w:rPr>
        <w:t>016</w:t>
      </w:r>
    </w:p>
    <w:p w14:paraId="4DE9CDCA" w14:textId="77777777" w:rsidR="00DB6AD3" w:rsidRPr="000B309B" w:rsidRDefault="00DB6AD3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1D88AEA1" w14:textId="77777777" w:rsidR="002648C4" w:rsidRPr="000B309B" w:rsidRDefault="002648C4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1FA00DB6" w14:textId="77777777" w:rsidR="00D14447" w:rsidRPr="000B309B" w:rsidRDefault="005A2C93" w:rsidP="0054760C">
      <w:pPr>
        <w:pStyle w:val="Recuodecorpodetexto2"/>
        <w:rPr>
          <w:rFonts w:ascii="Times New Roman" w:hAnsi="Times New Roman"/>
          <w:sz w:val="24"/>
          <w:szCs w:val="24"/>
        </w:rPr>
      </w:pPr>
      <w:r w:rsidRPr="000B309B">
        <w:rPr>
          <w:rFonts w:ascii="Times New Roman" w:hAnsi="Times New Roman"/>
          <w:sz w:val="24"/>
          <w:szCs w:val="24"/>
        </w:rPr>
        <w:t xml:space="preserve">Declara estabilidade no </w:t>
      </w:r>
      <w:r w:rsidR="0040094B">
        <w:rPr>
          <w:rFonts w:ascii="Times New Roman" w:hAnsi="Times New Roman"/>
          <w:sz w:val="24"/>
          <w:szCs w:val="24"/>
        </w:rPr>
        <w:t>serviço público municipal, a servidora</w:t>
      </w:r>
      <w:r w:rsidRPr="000B309B">
        <w:rPr>
          <w:rFonts w:ascii="Times New Roman" w:hAnsi="Times New Roman"/>
          <w:sz w:val="24"/>
          <w:szCs w:val="24"/>
        </w:rPr>
        <w:t xml:space="preserve">. </w:t>
      </w:r>
    </w:p>
    <w:p w14:paraId="5A3AD3EF" w14:textId="77777777" w:rsidR="000E527B" w:rsidRPr="000B309B" w:rsidRDefault="000E527B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1DE16958" w14:textId="77777777" w:rsidR="002648C4" w:rsidRPr="000B309B" w:rsidRDefault="002648C4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6B930F8F" w14:textId="77777777" w:rsidR="004C24EF" w:rsidRPr="000B309B" w:rsidRDefault="004C24EF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B309B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0B309B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03C8E2CE" w14:textId="77777777" w:rsidR="00DC73F9" w:rsidRPr="000B309B" w:rsidRDefault="00DC73F9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CB1A412" w14:textId="77777777" w:rsidR="002648C4" w:rsidRPr="000B309B" w:rsidRDefault="002648C4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5F018F6" w14:textId="77777777" w:rsidR="00F8158A" w:rsidRPr="000B309B" w:rsidRDefault="00F8158A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B309B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6FA67B6" w14:textId="77777777" w:rsidR="00DB6AD3" w:rsidRPr="000B309B" w:rsidRDefault="00DB6AD3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F69A2DB" w14:textId="77777777" w:rsidR="002648C4" w:rsidRPr="000B309B" w:rsidRDefault="002648C4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299A193" w14:textId="77777777" w:rsidR="002648C4" w:rsidRPr="000B309B" w:rsidRDefault="0021578C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0B309B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0B309B">
        <w:rPr>
          <w:rFonts w:ascii="Times New Roman" w:hAnsi="Times New Roman"/>
          <w:sz w:val="24"/>
          <w:szCs w:val="24"/>
          <w:lang w:val="pt-BR"/>
        </w:rPr>
        <w:t xml:space="preserve"> DECLARA estabilidade no serviço público municipal, a servidor</w:t>
      </w:r>
      <w:r w:rsidR="000B309B" w:rsidRPr="000B309B">
        <w:rPr>
          <w:rFonts w:ascii="Times New Roman" w:hAnsi="Times New Roman"/>
          <w:sz w:val="24"/>
          <w:szCs w:val="24"/>
          <w:lang w:val="pt-BR"/>
        </w:rPr>
        <w:t>a</w:t>
      </w:r>
      <w:r w:rsidRPr="000B309B">
        <w:rPr>
          <w:rFonts w:ascii="Times New Roman" w:hAnsi="Times New Roman"/>
          <w:sz w:val="24"/>
          <w:szCs w:val="24"/>
          <w:lang w:val="pt-BR"/>
        </w:rPr>
        <w:t xml:space="preserve"> abaixo mencionad</w:t>
      </w:r>
      <w:r w:rsidR="000B309B" w:rsidRPr="000B309B">
        <w:rPr>
          <w:rFonts w:ascii="Times New Roman" w:hAnsi="Times New Roman"/>
          <w:sz w:val="24"/>
          <w:szCs w:val="24"/>
          <w:lang w:val="pt-BR"/>
        </w:rPr>
        <w:t>a</w:t>
      </w:r>
      <w:r w:rsidRPr="000B309B">
        <w:rPr>
          <w:rFonts w:ascii="Times New Roman" w:hAnsi="Times New Roman"/>
          <w:sz w:val="24"/>
          <w:szCs w:val="24"/>
          <w:lang w:val="pt-BR"/>
        </w:rPr>
        <w:t xml:space="preserve">, por motivo de cumprimento do Estágio Probatório, conforme Art. 15º da Lei </w:t>
      </w:r>
      <w:r w:rsidR="000E527B" w:rsidRPr="000B309B">
        <w:rPr>
          <w:rFonts w:ascii="Times New Roman" w:hAnsi="Times New Roman"/>
          <w:sz w:val="24"/>
          <w:szCs w:val="24"/>
          <w:lang w:val="pt-BR"/>
        </w:rPr>
        <w:t xml:space="preserve">577/93 </w:t>
      </w:r>
      <w:r w:rsidRPr="000B309B">
        <w:rPr>
          <w:rFonts w:ascii="Times New Roman" w:hAnsi="Times New Roman"/>
          <w:sz w:val="24"/>
          <w:szCs w:val="24"/>
          <w:lang w:val="pt-BR"/>
        </w:rPr>
        <w:t>e Art. 41º da Constituição Federal:</w:t>
      </w:r>
      <w:r w:rsidRPr="000B309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AD83B2D" w14:textId="77777777" w:rsidR="000B309B" w:rsidRPr="000B309B" w:rsidRDefault="000B309B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3511"/>
        <w:gridCol w:w="2977"/>
        <w:gridCol w:w="1843"/>
      </w:tblGrid>
      <w:tr w:rsidR="000B309B" w:rsidRPr="000B309B" w14:paraId="5E126C30" w14:textId="77777777" w:rsidTr="000B309B">
        <w:tc>
          <w:tcPr>
            <w:tcW w:w="1167" w:type="dxa"/>
            <w:vAlign w:val="center"/>
          </w:tcPr>
          <w:p w14:paraId="4462FEB8" w14:textId="77777777" w:rsidR="000B309B" w:rsidRPr="000B309B" w:rsidRDefault="000B309B" w:rsidP="000B309B">
            <w:pPr>
              <w:pStyle w:val="Ttulo2"/>
              <w:ind w:firstLine="0"/>
              <w:rPr>
                <w:rFonts w:ascii="Times New Roman" w:hAnsi="Times New Roman"/>
                <w:szCs w:val="24"/>
              </w:rPr>
            </w:pPr>
            <w:r w:rsidRPr="000B309B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3511" w:type="dxa"/>
            <w:vAlign w:val="center"/>
          </w:tcPr>
          <w:p w14:paraId="24D2BCBA" w14:textId="77777777" w:rsidR="000B309B" w:rsidRPr="000B309B" w:rsidRDefault="000B309B" w:rsidP="00FA0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09B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977" w:type="dxa"/>
            <w:vAlign w:val="center"/>
          </w:tcPr>
          <w:p w14:paraId="439EE3EB" w14:textId="77777777" w:rsidR="000B309B" w:rsidRPr="000B309B" w:rsidRDefault="000B309B" w:rsidP="00FA0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09B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843" w:type="dxa"/>
            <w:vAlign w:val="center"/>
          </w:tcPr>
          <w:p w14:paraId="419A78A0" w14:textId="77777777" w:rsidR="000B309B" w:rsidRPr="000B309B" w:rsidRDefault="000B309B" w:rsidP="00FA0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09B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0B309B" w:rsidRPr="000B309B" w14:paraId="6DCAF543" w14:textId="77777777" w:rsidTr="000B309B">
        <w:tc>
          <w:tcPr>
            <w:tcW w:w="1167" w:type="dxa"/>
            <w:vAlign w:val="center"/>
          </w:tcPr>
          <w:p w14:paraId="03CD5405" w14:textId="77777777" w:rsidR="000B309B" w:rsidRPr="000B309B" w:rsidRDefault="000B309B" w:rsidP="000B309B">
            <w:pPr>
              <w:pStyle w:val="Ttulo2"/>
              <w:ind w:firstLin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0B309B">
              <w:rPr>
                <w:rFonts w:ascii="Times New Roman" w:hAnsi="Times New Roman"/>
                <w:b w:val="0"/>
                <w:szCs w:val="24"/>
              </w:rPr>
              <w:t>17640-1</w:t>
            </w:r>
          </w:p>
        </w:tc>
        <w:tc>
          <w:tcPr>
            <w:tcW w:w="3511" w:type="dxa"/>
            <w:vAlign w:val="center"/>
          </w:tcPr>
          <w:p w14:paraId="771CEA7A" w14:textId="77777777" w:rsidR="000B309B" w:rsidRPr="000B309B" w:rsidRDefault="000B309B" w:rsidP="00FA0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309B">
              <w:rPr>
                <w:rFonts w:ascii="Times New Roman" w:hAnsi="Times New Roman"/>
                <w:bCs/>
                <w:sz w:val="24"/>
                <w:szCs w:val="24"/>
              </w:rPr>
              <w:t>Elenice Rodrigues de Almeida</w:t>
            </w:r>
          </w:p>
        </w:tc>
        <w:tc>
          <w:tcPr>
            <w:tcW w:w="2977" w:type="dxa"/>
            <w:vAlign w:val="center"/>
          </w:tcPr>
          <w:p w14:paraId="2B5C4009" w14:textId="77777777" w:rsidR="000B309B" w:rsidRPr="000B309B" w:rsidRDefault="000B309B" w:rsidP="00FA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9B"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843" w:type="dxa"/>
            <w:vAlign w:val="center"/>
          </w:tcPr>
          <w:p w14:paraId="0D115A89" w14:textId="77777777" w:rsidR="000B309B" w:rsidRPr="000B309B" w:rsidRDefault="000B309B" w:rsidP="00FA07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09B">
              <w:rPr>
                <w:rFonts w:ascii="Times New Roman" w:hAnsi="Times New Roman"/>
                <w:bCs/>
                <w:sz w:val="24"/>
                <w:szCs w:val="24"/>
              </w:rPr>
              <w:t>03.01.2013</w:t>
            </w:r>
          </w:p>
        </w:tc>
      </w:tr>
    </w:tbl>
    <w:p w14:paraId="1E2FEDB9" w14:textId="77777777" w:rsidR="00223B2D" w:rsidRPr="000B309B" w:rsidRDefault="00223B2D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FBF98B7" w14:textId="77777777" w:rsidR="00BC0AF3" w:rsidRPr="000B309B" w:rsidRDefault="00BC0AF3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4527B65" w14:textId="77777777" w:rsidR="00216B70" w:rsidRPr="000B309B" w:rsidRDefault="00216B70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B54C681" w14:textId="77777777" w:rsidR="004C24EF" w:rsidRPr="000B309B" w:rsidRDefault="004C24EF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B309B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tado do Paraná</w:t>
      </w:r>
      <w:r w:rsidR="002648C4" w:rsidRPr="000B309B">
        <w:rPr>
          <w:rFonts w:ascii="Times New Roman" w:hAnsi="Times New Roman"/>
          <w:b/>
          <w:bCs/>
          <w:sz w:val="24"/>
          <w:szCs w:val="24"/>
          <w:lang w:val="pt-BR"/>
        </w:rPr>
        <w:t xml:space="preserve">, </w:t>
      </w:r>
      <w:r w:rsidR="0001784D" w:rsidRPr="000B309B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0B309B" w:rsidRPr="000B309B">
        <w:rPr>
          <w:rFonts w:ascii="Times New Roman" w:hAnsi="Times New Roman"/>
          <w:b/>
          <w:bCs/>
          <w:sz w:val="24"/>
          <w:szCs w:val="24"/>
          <w:lang w:val="pt-BR"/>
        </w:rPr>
        <w:t>vinte</w:t>
      </w:r>
      <w:r w:rsidR="0001784D" w:rsidRPr="000B309B">
        <w:rPr>
          <w:rFonts w:ascii="Times New Roman" w:hAnsi="Times New Roman"/>
          <w:b/>
          <w:bCs/>
          <w:sz w:val="24"/>
          <w:szCs w:val="24"/>
          <w:lang w:val="pt-BR"/>
        </w:rPr>
        <w:t xml:space="preserve"> dias</w:t>
      </w:r>
      <w:r w:rsidR="002648C4" w:rsidRPr="000B309B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DC73F9" w:rsidRPr="000B309B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</w:t>
      </w:r>
      <w:r w:rsidR="007A05CD" w:rsidRPr="000B309B">
        <w:rPr>
          <w:rFonts w:ascii="Times New Roman" w:hAnsi="Times New Roman"/>
          <w:b/>
          <w:bCs/>
          <w:sz w:val="24"/>
          <w:szCs w:val="24"/>
          <w:lang w:val="pt-BR"/>
        </w:rPr>
        <w:t xml:space="preserve">de </w:t>
      </w:r>
      <w:r w:rsidR="009E6C00" w:rsidRPr="000B309B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Pr="000B309B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</w:t>
      </w:r>
      <w:r w:rsidR="00D024E9" w:rsidRPr="000B309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0B309B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2648C4" w:rsidRPr="000B309B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0B309B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E502386" w14:textId="77777777" w:rsidR="00223B2D" w:rsidRPr="000B309B" w:rsidRDefault="00223B2D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36F8B4B" w14:textId="77777777" w:rsidR="0001784D" w:rsidRPr="000B309B" w:rsidRDefault="0001784D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93F9E40" w14:textId="77777777" w:rsidR="00FB6F0A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8A6ED90" w14:textId="77777777" w:rsidR="000B309B" w:rsidRPr="000B309B" w:rsidRDefault="000B309B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6F4B83B" w14:textId="77777777" w:rsidR="00FB6F0A" w:rsidRPr="000B309B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54C8047" w14:textId="77777777" w:rsidR="004C24EF" w:rsidRPr="000B309B" w:rsidRDefault="004C24EF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B309B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2E2239F" w14:textId="77777777" w:rsidR="004C24EF" w:rsidRPr="000B309B" w:rsidRDefault="004C24EF" w:rsidP="0054760C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B309B">
        <w:rPr>
          <w:rFonts w:ascii="Times New Roman" w:hAnsi="Times New Roman"/>
          <w:sz w:val="24"/>
          <w:szCs w:val="24"/>
          <w:lang w:val="pt-BR"/>
        </w:rPr>
        <w:t>Prefeito</w:t>
      </w:r>
    </w:p>
    <w:p w14:paraId="787D5FF4" w14:textId="77777777" w:rsidR="004C24EF" w:rsidRPr="000B309B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0B309B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CD701A2" w14:textId="77777777" w:rsidR="004C24EF" w:rsidRPr="000B309B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0B309B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F669691" w14:textId="77777777" w:rsidR="004C24EF" w:rsidRPr="000B309B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0B309B">
        <w:rPr>
          <w:rFonts w:ascii="Times New Roman" w:hAnsi="Times New Roman"/>
          <w:sz w:val="24"/>
          <w:szCs w:val="24"/>
          <w:lang w:val="pt-BR"/>
        </w:rPr>
        <w:t>Cumpra-se</w:t>
      </w:r>
    </w:p>
    <w:p w14:paraId="7DAB161C" w14:textId="77777777" w:rsidR="00EA47BB" w:rsidRPr="000B309B" w:rsidRDefault="00EA47BB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277C1D6B" w14:textId="77777777" w:rsidR="0001784D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5F81656A" w14:textId="77777777" w:rsidR="000B309B" w:rsidRPr="000B309B" w:rsidRDefault="000B309B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21C81A8" w14:textId="77777777" w:rsidR="00FB6F0A" w:rsidRPr="000B309B" w:rsidRDefault="00FB6F0A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1AA6BDF6" w14:textId="77777777" w:rsidR="0001784D" w:rsidRPr="000B309B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9D23521" w14:textId="77777777" w:rsidR="004C24EF" w:rsidRPr="000B309B" w:rsidRDefault="004C24EF" w:rsidP="0054760C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B309B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604CE44A" w14:textId="77777777" w:rsidR="00F8158A" w:rsidRPr="000B309B" w:rsidRDefault="004C24EF" w:rsidP="0054760C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B309B">
        <w:rPr>
          <w:rFonts w:ascii="Times New Roman" w:hAnsi="Times New Roman"/>
          <w:sz w:val="24"/>
          <w:szCs w:val="24"/>
          <w:lang w:val="pt-BR"/>
        </w:rPr>
        <w:t>Secretária de Administração e Finanças</w:t>
      </w:r>
    </w:p>
    <w:sectPr w:rsidR="00F8158A" w:rsidRPr="000B309B" w:rsidSect="00DA77B8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985" w:right="794" w:bottom="567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4FB0" w14:textId="77777777" w:rsidR="00483561" w:rsidRDefault="00483561">
      <w:r>
        <w:separator/>
      </w:r>
    </w:p>
  </w:endnote>
  <w:endnote w:type="continuationSeparator" w:id="0">
    <w:p w14:paraId="635CE28D" w14:textId="77777777" w:rsidR="00483561" w:rsidRDefault="004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FFC6" w14:textId="77777777" w:rsidR="00FB6F0A" w:rsidRDefault="00FB6F0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8D24" w14:textId="77777777" w:rsidR="00483561" w:rsidRDefault="00483561">
      <w:r>
        <w:separator/>
      </w:r>
    </w:p>
  </w:footnote>
  <w:footnote w:type="continuationSeparator" w:id="0">
    <w:p w14:paraId="46906621" w14:textId="77777777" w:rsidR="00483561" w:rsidRDefault="0048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003DE"/>
    <w:rsid w:val="000164AB"/>
    <w:rsid w:val="0001784D"/>
    <w:rsid w:val="00020A23"/>
    <w:rsid w:val="00036763"/>
    <w:rsid w:val="00051AEC"/>
    <w:rsid w:val="0005342F"/>
    <w:rsid w:val="000761EA"/>
    <w:rsid w:val="000B309B"/>
    <w:rsid w:val="000D5458"/>
    <w:rsid w:val="000E527B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0094B"/>
    <w:rsid w:val="00427A49"/>
    <w:rsid w:val="00470946"/>
    <w:rsid w:val="00483561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7F3B63"/>
    <w:rsid w:val="00812319"/>
    <w:rsid w:val="00842129"/>
    <w:rsid w:val="008612ED"/>
    <w:rsid w:val="00864618"/>
    <w:rsid w:val="0087652E"/>
    <w:rsid w:val="008C3425"/>
    <w:rsid w:val="008D227E"/>
    <w:rsid w:val="008E0DCA"/>
    <w:rsid w:val="0092655E"/>
    <w:rsid w:val="00960862"/>
    <w:rsid w:val="009A1626"/>
    <w:rsid w:val="009B20F0"/>
    <w:rsid w:val="009E4E7A"/>
    <w:rsid w:val="009E6C00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09"/>
    <w:rsid w:val="00BA75AB"/>
    <w:rsid w:val="00BB1D08"/>
    <w:rsid w:val="00BB3F8F"/>
    <w:rsid w:val="00BB7B4D"/>
    <w:rsid w:val="00BC0AF3"/>
    <w:rsid w:val="00BC293F"/>
    <w:rsid w:val="00BD7F26"/>
    <w:rsid w:val="00BE0FD5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BE2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EA72-C61F-49F6-A00B-AA07C7D2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08-25T19:00:00Z</cp:lastPrinted>
  <dcterms:created xsi:type="dcterms:W3CDTF">2026-06-23T12:29:00Z</dcterms:created>
  <dcterms:modified xsi:type="dcterms:W3CDTF">2026-06-23T12:29:00Z</dcterms:modified>
</cp:coreProperties>
</file>